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附件：</w:t>
      </w:r>
    </w:p>
    <w:p>
      <w:pPr>
        <w:spacing w:line="360" w:lineRule="auto"/>
        <w:rPr>
          <w:rFonts w:ascii="仿宋_GB2312" w:hAnsi="仿宋_GB2312" w:eastAsia="仿宋_GB2312" w:cs="仿宋_GB2312"/>
          <w:b/>
          <w:sz w:val="28"/>
          <w:szCs w:val="28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sz w:val="28"/>
          <w:szCs w:val="28"/>
        </w:rPr>
        <w:drawing>
          <wp:inline distT="0" distB="0" distL="0" distR="0">
            <wp:extent cx="6124575" cy="8230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5047" r="5777" b="8917"/>
                    <a:stretch>
                      <a:fillRect/>
                    </a:stretch>
                  </pic:blipFill>
                  <pic:spPr>
                    <a:xfrm>
                      <a:off x="0" y="0"/>
                      <a:ext cx="6141253" cy="8253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drawing>
          <wp:inline distT="0" distB="0" distL="0" distR="0">
            <wp:extent cx="6172200" cy="8718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r="7962" b="14048"/>
                    <a:stretch>
                      <a:fillRect/>
                    </a:stretch>
                  </pic:blipFill>
                  <pic:spPr>
                    <a:xfrm>
                      <a:off x="0" y="0"/>
                      <a:ext cx="6177365" cy="87262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drawing>
          <wp:inline distT="0" distB="0" distL="0" distR="0">
            <wp:extent cx="6038850" cy="8592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3618" r="7192" b="9334"/>
                    <a:stretch>
                      <a:fillRect/>
                    </a:stretch>
                  </pic:blipFill>
                  <pic:spPr>
                    <a:xfrm>
                      <a:off x="0" y="0"/>
                      <a:ext cx="6044611" cy="8601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drawing>
          <wp:inline distT="0" distB="0" distL="0" distR="0">
            <wp:extent cx="6162675" cy="86207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t="5265" r="7969" b="12201"/>
                    <a:stretch>
                      <a:fillRect/>
                    </a:stretch>
                  </pic:blipFill>
                  <pic:spPr>
                    <a:xfrm>
                      <a:off x="0" y="0"/>
                      <a:ext cx="6170413" cy="8631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drawing>
          <wp:inline distT="0" distB="0" distL="0" distR="0">
            <wp:extent cx="6400800" cy="851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2302" r="6578" b="13718"/>
                    <a:stretch>
                      <a:fillRect/>
                    </a:stretch>
                  </pic:blipFill>
                  <pic:spPr>
                    <a:xfrm>
                      <a:off x="0" y="0"/>
                      <a:ext cx="6409139" cy="8523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zMjBhYWExMzZiOTk2MmNhN2I2MWIzOTY2ZjA2YWEifQ=="/>
    <w:docVar w:name="KSO_WPS_MARK_KEY" w:val="fc945d3c-93f9-46a3-beeb-b47865310441"/>
  </w:docVars>
  <w:rsids>
    <w:rsidRoot w:val="3A6566F4"/>
    <w:rsid w:val="000160C7"/>
    <w:rsid w:val="0002635B"/>
    <w:rsid w:val="00045229"/>
    <w:rsid w:val="00063E5B"/>
    <w:rsid w:val="00076028"/>
    <w:rsid w:val="00090A15"/>
    <w:rsid w:val="000D2BBE"/>
    <w:rsid w:val="000D5FDD"/>
    <w:rsid w:val="000F2BB5"/>
    <w:rsid w:val="00105301"/>
    <w:rsid w:val="00184783"/>
    <w:rsid w:val="001C45FD"/>
    <w:rsid w:val="001F3AF2"/>
    <w:rsid w:val="00205089"/>
    <w:rsid w:val="00205555"/>
    <w:rsid w:val="00215660"/>
    <w:rsid w:val="00227F6C"/>
    <w:rsid w:val="00273B86"/>
    <w:rsid w:val="00281B50"/>
    <w:rsid w:val="00284C44"/>
    <w:rsid w:val="002A38A8"/>
    <w:rsid w:val="002A71B0"/>
    <w:rsid w:val="002B741F"/>
    <w:rsid w:val="002E0BDB"/>
    <w:rsid w:val="0037690C"/>
    <w:rsid w:val="003845AE"/>
    <w:rsid w:val="00384DB8"/>
    <w:rsid w:val="00391209"/>
    <w:rsid w:val="0039588D"/>
    <w:rsid w:val="003A4A52"/>
    <w:rsid w:val="003C7D14"/>
    <w:rsid w:val="004047E5"/>
    <w:rsid w:val="0042431F"/>
    <w:rsid w:val="00444566"/>
    <w:rsid w:val="0047383E"/>
    <w:rsid w:val="00483096"/>
    <w:rsid w:val="004B4FC9"/>
    <w:rsid w:val="004D7443"/>
    <w:rsid w:val="00545A68"/>
    <w:rsid w:val="00551F2E"/>
    <w:rsid w:val="005B258C"/>
    <w:rsid w:val="005E6F59"/>
    <w:rsid w:val="005F3E46"/>
    <w:rsid w:val="00607798"/>
    <w:rsid w:val="00612C0E"/>
    <w:rsid w:val="00617EA7"/>
    <w:rsid w:val="00633D42"/>
    <w:rsid w:val="006508C9"/>
    <w:rsid w:val="00666F20"/>
    <w:rsid w:val="006A1CC0"/>
    <w:rsid w:val="006C21E3"/>
    <w:rsid w:val="007011F8"/>
    <w:rsid w:val="007058AC"/>
    <w:rsid w:val="007130BC"/>
    <w:rsid w:val="00763F01"/>
    <w:rsid w:val="007647D6"/>
    <w:rsid w:val="007872DB"/>
    <w:rsid w:val="007A6F7F"/>
    <w:rsid w:val="007B18E3"/>
    <w:rsid w:val="007F1B51"/>
    <w:rsid w:val="008208EA"/>
    <w:rsid w:val="00824383"/>
    <w:rsid w:val="00825ED3"/>
    <w:rsid w:val="008512A7"/>
    <w:rsid w:val="008A4914"/>
    <w:rsid w:val="008D699D"/>
    <w:rsid w:val="008E0FE1"/>
    <w:rsid w:val="008E4939"/>
    <w:rsid w:val="008F556B"/>
    <w:rsid w:val="008F64A1"/>
    <w:rsid w:val="00903298"/>
    <w:rsid w:val="00933444"/>
    <w:rsid w:val="00936D8A"/>
    <w:rsid w:val="0094621F"/>
    <w:rsid w:val="00966AF4"/>
    <w:rsid w:val="00976912"/>
    <w:rsid w:val="00986924"/>
    <w:rsid w:val="00987AAA"/>
    <w:rsid w:val="009930F7"/>
    <w:rsid w:val="00997926"/>
    <w:rsid w:val="009A0089"/>
    <w:rsid w:val="009A112F"/>
    <w:rsid w:val="009E570E"/>
    <w:rsid w:val="009E7637"/>
    <w:rsid w:val="00A016D9"/>
    <w:rsid w:val="00A12C75"/>
    <w:rsid w:val="00A23F73"/>
    <w:rsid w:val="00A2689B"/>
    <w:rsid w:val="00A94510"/>
    <w:rsid w:val="00AD6F9A"/>
    <w:rsid w:val="00B10437"/>
    <w:rsid w:val="00B172C0"/>
    <w:rsid w:val="00B30C5B"/>
    <w:rsid w:val="00B3638D"/>
    <w:rsid w:val="00B40ED6"/>
    <w:rsid w:val="00B835FA"/>
    <w:rsid w:val="00BD71F4"/>
    <w:rsid w:val="00BE00D0"/>
    <w:rsid w:val="00BE76F6"/>
    <w:rsid w:val="00C012F3"/>
    <w:rsid w:val="00C23FA4"/>
    <w:rsid w:val="00C40E0D"/>
    <w:rsid w:val="00C452C2"/>
    <w:rsid w:val="00C63EDA"/>
    <w:rsid w:val="00C80F01"/>
    <w:rsid w:val="00C83F02"/>
    <w:rsid w:val="00CC4DB9"/>
    <w:rsid w:val="00CD44A6"/>
    <w:rsid w:val="00CF6684"/>
    <w:rsid w:val="00D21B74"/>
    <w:rsid w:val="00D2449F"/>
    <w:rsid w:val="00D3048A"/>
    <w:rsid w:val="00D476D8"/>
    <w:rsid w:val="00D754B2"/>
    <w:rsid w:val="00D86EBF"/>
    <w:rsid w:val="00DA11FE"/>
    <w:rsid w:val="00DA459A"/>
    <w:rsid w:val="00DD177B"/>
    <w:rsid w:val="00E13341"/>
    <w:rsid w:val="00E71A9B"/>
    <w:rsid w:val="00E87D28"/>
    <w:rsid w:val="00EA391C"/>
    <w:rsid w:val="00EA544D"/>
    <w:rsid w:val="00EC2642"/>
    <w:rsid w:val="00ED67E4"/>
    <w:rsid w:val="00EE5D80"/>
    <w:rsid w:val="00F04838"/>
    <w:rsid w:val="00F433B9"/>
    <w:rsid w:val="00F53F60"/>
    <w:rsid w:val="00F6129D"/>
    <w:rsid w:val="00F66315"/>
    <w:rsid w:val="00F72F88"/>
    <w:rsid w:val="00F92FC4"/>
    <w:rsid w:val="00FB104A"/>
    <w:rsid w:val="00FC6CC7"/>
    <w:rsid w:val="00FD42F7"/>
    <w:rsid w:val="0276570D"/>
    <w:rsid w:val="0C077E1C"/>
    <w:rsid w:val="10AF2C58"/>
    <w:rsid w:val="116E4B0E"/>
    <w:rsid w:val="126B7228"/>
    <w:rsid w:val="14CC4258"/>
    <w:rsid w:val="15502B4A"/>
    <w:rsid w:val="16D114D9"/>
    <w:rsid w:val="19CA0B03"/>
    <w:rsid w:val="1BF14125"/>
    <w:rsid w:val="208C266E"/>
    <w:rsid w:val="24957C6F"/>
    <w:rsid w:val="27D675FC"/>
    <w:rsid w:val="27DC18A8"/>
    <w:rsid w:val="28F26D26"/>
    <w:rsid w:val="34D523DE"/>
    <w:rsid w:val="35CE6E2D"/>
    <w:rsid w:val="365752AD"/>
    <w:rsid w:val="368301DD"/>
    <w:rsid w:val="38E55D85"/>
    <w:rsid w:val="3A6566F4"/>
    <w:rsid w:val="3CDC7305"/>
    <w:rsid w:val="41631D63"/>
    <w:rsid w:val="451D59FF"/>
    <w:rsid w:val="45386F06"/>
    <w:rsid w:val="50A035A9"/>
    <w:rsid w:val="55FA65D3"/>
    <w:rsid w:val="585D4315"/>
    <w:rsid w:val="5A452213"/>
    <w:rsid w:val="5E9564AB"/>
    <w:rsid w:val="6BB20738"/>
    <w:rsid w:val="6BBE0954"/>
    <w:rsid w:val="6C7C4027"/>
    <w:rsid w:val="6CBE3AB0"/>
    <w:rsid w:val="6EFD0F39"/>
    <w:rsid w:val="6FD11486"/>
    <w:rsid w:val="729055BB"/>
    <w:rsid w:val="74C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7"/>
    <w:link w:val="2"/>
    <w:qFormat/>
    <w:uiPriority w:val="0"/>
    <w:rPr>
      <w:kern w:val="2"/>
      <w:sz w:val="21"/>
      <w:szCs w:val="24"/>
    </w:rPr>
  </w:style>
  <w:style w:type="character" w:customStyle="1" w:styleId="11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2F4C-A0FF-402A-94BD-647279BF3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0</Words>
  <Characters>305</Characters>
  <Lines>2</Lines>
  <Paragraphs>1</Paragraphs>
  <TotalTime>59</TotalTime>
  <ScaleCrop>false</ScaleCrop>
  <LinksUpToDate>false</LinksUpToDate>
  <CharactersWithSpaces>3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2:31:00Z</dcterms:created>
  <dc:creator>曼文</dc:creator>
  <cp:lastModifiedBy>徐瑶1408587411</cp:lastModifiedBy>
  <cp:lastPrinted>2023-02-21T07:14:00Z</cp:lastPrinted>
  <dcterms:modified xsi:type="dcterms:W3CDTF">2023-02-23T06:04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D9A9B9734D44A4CA0834841AF260A8B</vt:lpwstr>
  </property>
</Properties>
</file>